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4E44C069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p w14:paraId="46A8A167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04C9" wp14:editId="6749619E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78E3B14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</w:tcPr>
          <w:p w14:paraId="3E966DBC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2BFCAD3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D371FB4" w14:textId="77777777" w:rsidTr="00941FB2">
        <w:trPr>
          <w:gridBefore w:val="1"/>
          <w:wBefore w:w="108" w:type="dxa"/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67D19CD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853956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499778A5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2FC1ED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32D8FF" wp14:editId="0ABB6603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3294236E" w14:textId="77777777" w:rsidTr="00941FB2">
        <w:trPr>
          <w:gridAfter w:val="1"/>
          <w:wAfter w:w="136" w:type="dxa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05D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7DCC2658" w14:textId="77777777" w:rsidTr="00941FB2">
        <w:trPr>
          <w:gridAfter w:val="1"/>
          <w:wAfter w:w="136" w:type="dxa"/>
          <w:trHeight w:val="283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FA2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1BE7F422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8110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0BF1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20CC65A6" w14:textId="77777777" w:rsidTr="0011636A">
        <w:tc>
          <w:tcPr>
            <w:tcW w:w="5000" w:type="pct"/>
            <w:gridSpan w:val="2"/>
            <w:hideMark/>
          </w:tcPr>
          <w:p w14:paraId="469A1961" w14:textId="23FADB89" w:rsidR="00A32F15" w:rsidRPr="0011636A" w:rsidRDefault="0011636A" w:rsidP="00650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5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</w:tr>
      <w:tr w:rsidR="0011636A" w:rsidRPr="0011636A" w14:paraId="0E47D77A" w14:textId="77777777" w:rsidTr="0011636A">
        <w:tc>
          <w:tcPr>
            <w:tcW w:w="5000" w:type="pct"/>
            <w:gridSpan w:val="2"/>
            <w:hideMark/>
          </w:tcPr>
          <w:p w14:paraId="5C6448C0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0DD13C14" w14:textId="77777777" w:rsidTr="0011636A">
        <w:tc>
          <w:tcPr>
            <w:tcW w:w="5000" w:type="pct"/>
            <w:gridSpan w:val="2"/>
          </w:tcPr>
          <w:p w14:paraId="7522221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39836E4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9849D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4B07B499" w14:textId="77777777" w:rsidTr="0011636A">
        <w:tc>
          <w:tcPr>
            <w:tcW w:w="5000" w:type="pct"/>
            <w:gridSpan w:val="2"/>
          </w:tcPr>
          <w:p w14:paraId="2EFA71D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EBDF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9A928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B3ED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1433F8D1" w14:textId="77777777" w:rsidTr="0011636A">
        <w:tc>
          <w:tcPr>
            <w:tcW w:w="3229" w:type="pct"/>
          </w:tcPr>
          <w:p w14:paraId="01A82548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A83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75A2" w14:textId="77777777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4CF96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49CC75CC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CFF7D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62C533" w14:textId="0AD549CE" w:rsidR="00B86463" w:rsidRPr="00AE6EE9" w:rsidRDefault="006C58F6" w:rsidP="00AE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8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6EE9">
              <w:rPr>
                <w:rFonts w:ascii="Times New Roman" w:hAnsi="Times New Roman" w:cs="Times New Roman"/>
                <w:i/>
                <w:sz w:val="24"/>
                <w:szCs w:val="24"/>
              </w:rPr>
              <w:t>Алиев В.Г.</w:t>
            </w:r>
          </w:p>
        </w:tc>
      </w:tr>
      <w:tr w:rsidR="0011636A" w:rsidRPr="0011636A" w14:paraId="0E852044" w14:textId="77777777" w:rsidTr="002414C0">
        <w:trPr>
          <w:trHeight w:val="953"/>
        </w:trPr>
        <w:tc>
          <w:tcPr>
            <w:tcW w:w="3229" w:type="pct"/>
          </w:tcPr>
          <w:p w14:paraId="28DD21C0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297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18F2AB68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30A6726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E8C30" w14:textId="77777777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39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Зорина Н.В.</w:t>
            </w:r>
          </w:p>
          <w:p w14:paraId="1DD4F9F0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4338D66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C43A7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724637B" w14:textId="77777777" w:rsidTr="0011636A">
        <w:tc>
          <w:tcPr>
            <w:tcW w:w="3510" w:type="dxa"/>
            <w:vAlign w:val="center"/>
            <w:hideMark/>
          </w:tcPr>
          <w:p w14:paraId="4B042B8B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A074970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14:paraId="049934A5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85413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0047558" w14:textId="77777777" w:rsidTr="0011636A">
        <w:tc>
          <w:tcPr>
            <w:tcW w:w="3510" w:type="dxa"/>
          </w:tcPr>
          <w:p w14:paraId="1A09208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BEE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48181C5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796B112" w14:textId="77777777" w:rsidTr="0011636A">
        <w:tc>
          <w:tcPr>
            <w:tcW w:w="3510" w:type="dxa"/>
            <w:vAlign w:val="center"/>
          </w:tcPr>
          <w:p w14:paraId="2616AA3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62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B2AC9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EE9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14:paraId="4D356A61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EDC50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B13C85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AD45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5F1DA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2477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FD521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01C0A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0AFA8" w14:textId="5A37FCD4" w:rsidR="00721036" w:rsidRPr="00B64F23" w:rsidRDefault="00B51D26" w:rsidP="00B64F2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941FB2">
        <w:rPr>
          <w:rFonts w:ascii="Times New Roman" w:hAnsi="Times New Roman" w:cs="Times New Roman"/>
          <w:sz w:val="24"/>
          <w:szCs w:val="24"/>
        </w:rPr>
        <w:t>20</w:t>
      </w:r>
    </w:p>
    <w:p w14:paraId="1D3F9BF9" w14:textId="77777777" w:rsidR="00CA0E2E" w:rsidRPr="00B64F23" w:rsidRDefault="00066270" w:rsidP="007853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6139513"/>
      <w:bookmarkStart w:id="1" w:name="_Toc26140367"/>
      <w:bookmarkStart w:id="2" w:name="_Toc27156600"/>
      <w:r w:rsidRPr="00B64F23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bookmarkEnd w:id="1"/>
      <w:bookmarkEnd w:id="2"/>
    </w:p>
    <w:p w14:paraId="2C4F4E10" w14:textId="0CD839F2" w:rsidR="002912A9" w:rsidRPr="00B64F23" w:rsidRDefault="002912A9" w:rsidP="00941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_Toc26139514"/>
      <w:bookmarkStart w:id="4" w:name="_Toc26140368"/>
      <w:r w:rsidR="00941FB2" w:rsidRPr="00941FB2">
        <w:rPr>
          <w:rFonts w:ascii="Times New Roman" w:hAnsi="Times New Roman" w:cs="Times New Roman"/>
          <w:sz w:val="24"/>
          <w:szCs w:val="24"/>
        </w:rPr>
        <w:t>Цель данной практической работы – освоить на практике работу</w:t>
      </w:r>
      <w:r w:rsidR="00AE6EE9">
        <w:rPr>
          <w:rFonts w:ascii="Times New Roman" w:hAnsi="Times New Roman" w:cs="Times New Roman"/>
          <w:sz w:val="24"/>
          <w:szCs w:val="24"/>
        </w:rPr>
        <w:t xml:space="preserve"> </w:t>
      </w:r>
      <w:r w:rsidR="00941FB2" w:rsidRPr="00941FB2">
        <w:rPr>
          <w:rFonts w:ascii="Times New Roman" w:hAnsi="Times New Roman" w:cs="Times New Roman"/>
          <w:sz w:val="24"/>
          <w:szCs w:val="24"/>
        </w:rPr>
        <w:t>с абстрактными классами и наследованием на Java</w:t>
      </w:r>
    </w:p>
    <w:bookmarkEnd w:id="3"/>
    <w:bookmarkEnd w:id="4"/>
    <w:p w14:paraId="797294E6" w14:textId="77777777" w:rsidR="00066270" w:rsidRPr="00B64F23" w:rsidRDefault="002912A9" w:rsidP="00E76F4D">
      <w:pPr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C73AA2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65213516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45FE7DD6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4F2E4359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3CDA878C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268ED403" w14:textId="77777777"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14:paraId="50683BE0" w14:textId="77777777" w:rsidR="00B64F23" w:rsidRPr="00B64F23" w:rsidRDefault="00066270" w:rsidP="00B64F23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27156602"/>
      <w:bookmarkStart w:id="6" w:name="_Toc26139515"/>
      <w:bookmarkStart w:id="7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5"/>
      <w:bookmarkEnd w:id="6"/>
      <w:bookmarkEnd w:id="7"/>
    </w:p>
    <w:p w14:paraId="77C39276" w14:textId="0DADC974" w:rsidR="0018595F" w:rsidRDefault="00B64F23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5F163284" w14:textId="2B760C0D" w:rsidR="0053072A" w:rsidRPr="0053072A" w:rsidRDefault="0053072A" w:rsidP="0053072A">
      <w:pPr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Задание 1</w:t>
      </w:r>
    </w:p>
    <w:p w14:paraId="69A26D53" w14:textId="2AECA42F" w:rsidR="003C2D08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635C4A" wp14:editId="36473A24">
            <wp:extent cx="5494020" cy="3208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92" cy="3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A13" w14:textId="3D79EEA3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C4AC6D" wp14:editId="6FCCB388">
            <wp:extent cx="5940425" cy="3473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85D" w14:textId="7FDAB6E5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A75F70" wp14:editId="64BD520A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6C8" w14:textId="74B744BD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4FFAC" wp14:editId="521D60FA">
            <wp:extent cx="5940425" cy="3543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01B" w14:textId="5BB17208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707911" wp14:editId="39C62E25">
            <wp:extent cx="5940425" cy="4255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4303" w14:textId="12EF4351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F642CE" wp14:editId="24B8DB21">
            <wp:extent cx="5940425" cy="34220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E84" w14:textId="7EB4185E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E17C582" wp14:editId="633306D5">
            <wp:extent cx="5940425" cy="3391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61F4" w14:textId="456C60AF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C5F6B5" wp14:editId="55C4B279">
            <wp:extent cx="5940425" cy="37757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D2B" w14:textId="633CF0D4" w:rsidR="005A7F91" w:rsidRDefault="00AE6EE9" w:rsidP="00941167">
      <w:pPr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B058D40" wp14:editId="418B6A70">
            <wp:extent cx="5940425" cy="39249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63C" w14:textId="3FF460E4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t>ПРАКТИКА:</w:t>
      </w:r>
    </w:p>
    <w:p w14:paraId="1D35D3E3" w14:textId="27C79546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8B2D4CD" wp14:editId="3F9A915E">
            <wp:extent cx="2200582" cy="235300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54E7" w14:textId="592F9707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8B6D5B0" wp14:editId="08239C4B">
            <wp:extent cx="5940425" cy="1765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C0B6" w14:textId="5CD9E03C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58F6F229" wp14:editId="37303011">
            <wp:extent cx="4695825" cy="342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383" cy="34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F51" w14:textId="7E9C91E0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6A98FB3" wp14:editId="19921237">
            <wp:extent cx="4533900" cy="359367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169" cy="35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E0D" w14:textId="57EED3FC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9CFDEFF" wp14:editId="7B7FEF09">
            <wp:extent cx="4905375" cy="170993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871" cy="17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A92" w14:textId="03487F44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4933E496" wp14:editId="3C0C537F">
            <wp:extent cx="4762500" cy="38344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865" cy="38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29D" w14:textId="760233F6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708C60C" wp14:editId="6758B669">
            <wp:extent cx="5005825" cy="4030345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878" cy="40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E9CE" w14:textId="77777777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FE3ED0F" wp14:editId="6F40192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49342" cy="2824480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42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B0E7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5FFFB6D5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174F7841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48EBFE2A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461FB215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12A23771" w14:textId="77777777" w:rsidR="00F640F7" w:rsidRPr="00F640F7" w:rsidRDefault="00F640F7" w:rsidP="00F640F7">
      <w:pPr>
        <w:rPr>
          <w:rFonts w:ascii="Times New Roman" w:hAnsi="Times New Roman" w:cs="Times New Roman"/>
          <w:sz w:val="24"/>
        </w:rPr>
      </w:pPr>
    </w:p>
    <w:p w14:paraId="498CC2D5" w14:textId="77777777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</w:p>
    <w:p w14:paraId="76960EC8" w14:textId="77777777" w:rsidR="00F640F7" w:rsidRDefault="00F640F7" w:rsidP="00F640F7">
      <w:pPr>
        <w:tabs>
          <w:tab w:val="center" w:pos="1317"/>
        </w:tabs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ab/>
      </w:r>
    </w:p>
    <w:p w14:paraId="4D9062C5" w14:textId="4431EC18" w:rsidR="00F640F7" w:rsidRPr="00F640F7" w:rsidRDefault="00F640F7" w:rsidP="00F640F7">
      <w:pPr>
        <w:tabs>
          <w:tab w:val="center" w:pos="1317"/>
        </w:tabs>
        <w:rPr>
          <w:rFonts w:ascii="Times New Roman" w:hAnsi="Times New Roman" w:cs="Times New Roman"/>
          <w:b/>
          <w:bCs/>
          <w:noProof/>
          <w:sz w:val="24"/>
        </w:rPr>
      </w:pPr>
      <w:r w:rsidRPr="00F640F7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4A3B24D1" wp14:editId="25309819">
            <wp:extent cx="5295900" cy="61592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726" cy="61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</w:rPr>
        <w:br w:type="textWrapping" w:clear="all"/>
      </w:r>
    </w:p>
    <w:p w14:paraId="17D8F76A" w14:textId="5041B1A2" w:rsidR="005A7F91" w:rsidRDefault="005A7F91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5A7F91">
        <w:rPr>
          <w:rFonts w:ascii="Times New Roman" w:hAnsi="Times New Roman" w:cs="Times New Roman"/>
          <w:b/>
          <w:bCs/>
          <w:noProof/>
          <w:sz w:val="24"/>
        </w:rPr>
        <w:t>Код программы</w:t>
      </w:r>
    </w:p>
    <w:p w14:paraId="38FDEC60" w14:textId="00F93490" w:rsidR="0053072A" w:rsidRDefault="0053072A" w:rsidP="0053072A">
      <w:pPr>
        <w:jc w:val="center"/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Задание 1</w:t>
      </w:r>
    </w:p>
    <w:p w14:paraId="665871FD" w14:textId="66C0C056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Класс С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ircle</w:t>
      </w:r>
    </w:p>
    <w:p w14:paraId="26849F97" w14:textId="77777777" w:rsidR="00AE6EE9" w:rsidRPr="00AE6EE9" w:rsidRDefault="00AE6EE9" w:rsidP="00AE6EE9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import java.lang.*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public class Circle extends Shape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double 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Circle(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adius = 1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Circle(double radius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radius = 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Circle(String color, boolean filled, double radius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super(color, filled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radius = 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Radius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Radius(double radius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radius = 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Area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Math.PI*radius*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Perimeter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2*Math.PI*radius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Shape: circle, radius: "+this.radius+", color: "+this.color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2AAD1548" w14:textId="483DA1CC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ain</w:t>
      </w:r>
    </w:p>
    <w:p w14:paraId="1D0742CE" w14:textId="77777777" w:rsidR="00AE6EE9" w:rsidRPr="00F640F7" w:rsidRDefault="00AE6EE9" w:rsidP="00AE6EE9">
      <w:pPr>
        <w:pStyle w:val="ad"/>
        <w:rPr>
          <w:rFonts w:ascii="Times New Roman" w:hAnsi="Times New Roman" w:cs="Times New Roman"/>
          <w:noProof/>
          <w:sz w:val="24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u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mirea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ib</w:t>
      </w:r>
      <w:r w:rsidRPr="00F640F7">
        <w:rPr>
          <w:rFonts w:ascii="Times New Roman" w:hAnsi="Times New Roman" w:cs="Times New Roman"/>
          <w:noProof/>
          <w:sz w:val="24"/>
        </w:rPr>
        <w:t>04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lab</w:t>
      </w:r>
      <w:r w:rsidRPr="00F640F7">
        <w:rPr>
          <w:rFonts w:ascii="Times New Roman" w:hAnsi="Times New Roman" w:cs="Times New Roman"/>
          <w:noProof/>
          <w:sz w:val="24"/>
        </w:rPr>
        <w:t>3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ex</w:t>
      </w:r>
      <w:r w:rsidRPr="00F640F7">
        <w:rPr>
          <w:rFonts w:ascii="Times New Roman" w:hAnsi="Times New Roman" w:cs="Times New Roman"/>
          <w:noProof/>
          <w:sz w:val="24"/>
        </w:rPr>
        <w:t>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lass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Main</w:t>
      </w:r>
      <w:r w:rsidRPr="00F640F7">
        <w:rPr>
          <w:rFonts w:ascii="Times New Roman" w:hAnsi="Times New Roman" w:cs="Times New Roman"/>
          <w:noProof/>
          <w:sz w:val="24"/>
        </w:rPr>
        <w:t xml:space="preserve"> {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ublic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tatic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void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mai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tring</w:t>
      </w:r>
      <w:r w:rsidRPr="00F640F7">
        <w:rPr>
          <w:rFonts w:ascii="Times New Roman" w:hAnsi="Times New Roman" w:cs="Times New Roman"/>
          <w:noProof/>
          <w:sz w:val="24"/>
        </w:rPr>
        <w:t xml:space="preserve">[]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args</w:t>
      </w:r>
      <w:r w:rsidRPr="00F640F7">
        <w:rPr>
          <w:rFonts w:ascii="Times New Roman" w:hAnsi="Times New Roman" w:cs="Times New Roman"/>
          <w:noProof/>
          <w:sz w:val="24"/>
        </w:rPr>
        <w:t>) {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 xml:space="preserve">1 =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r w:rsidRPr="00F640F7">
        <w:rPr>
          <w:rFonts w:ascii="Times New Roman" w:hAnsi="Times New Roman" w:cs="Times New Roman"/>
          <w:noProof/>
          <w:sz w:val="24"/>
        </w:rPr>
        <w:t>("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d</w:t>
      </w:r>
      <w:r w:rsidRPr="00F640F7">
        <w:rPr>
          <w:rFonts w:ascii="Times New Roman" w:hAnsi="Times New Roman" w:cs="Times New Roman"/>
          <w:noProof/>
          <w:sz w:val="24"/>
        </w:rPr>
        <w:t xml:space="preserve">",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r w:rsidRPr="00F640F7">
        <w:rPr>
          <w:rFonts w:ascii="Times New Roman" w:hAnsi="Times New Roman" w:cs="Times New Roman"/>
          <w:noProof/>
          <w:sz w:val="24"/>
        </w:rPr>
        <w:t xml:space="preserve">, 5.5); //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Upcast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to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Perimete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lastRenderedPageBreak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isFilled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//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Radius</w:t>
      </w:r>
      <w:r w:rsidRPr="00F640F7">
        <w:rPr>
          <w:rFonts w:ascii="Times New Roman" w:hAnsi="Times New Roman" w:cs="Times New Roman"/>
          <w:noProof/>
          <w:sz w:val="24"/>
        </w:rPr>
        <w:t xml:space="preserve">()); //Выдает ошибку  т.к остсутсвует начальное значение в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 = 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ircle</w:t>
      </w:r>
      <w:r w:rsidRPr="00F640F7">
        <w:rPr>
          <w:rFonts w:ascii="Times New Roman" w:hAnsi="Times New Roman" w:cs="Times New Roman"/>
          <w:noProof/>
          <w:sz w:val="24"/>
        </w:rPr>
        <w:t xml:space="preserve">)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1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Perimete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isFilled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c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Radius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//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 xml:space="preserve">2 =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>(); Выдает ошибку абстрактный класс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 xml:space="preserve">3 =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t>("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d</w:t>
      </w:r>
      <w:r w:rsidRPr="00F640F7">
        <w:rPr>
          <w:rFonts w:ascii="Times New Roman" w:hAnsi="Times New Roman" w:cs="Times New Roman"/>
          <w:noProof/>
          <w:sz w:val="24"/>
        </w:rPr>
        <w:t xml:space="preserve">",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false</w:t>
      </w:r>
      <w:r w:rsidRPr="00F640F7">
        <w:rPr>
          <w:rFonts w:ascii="Times New Roman" w:hAnsi="Times New Roman" w:cs="Times New Roman"/>
          <w:noProof/>
          <w:sz w:val="24"/>
        </w:rPr>
        <w:t>, 1.0, 2.0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3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3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3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Perimete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3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//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3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Length</w:t>
      </w:r>
      <w:r w:rsidRPr="00F640F7">
        <w:rPr>
          <w:rFonts w:ascii="Times New Roman" w:hAnsi="Times New Roman" w:cs="Times New Roman"/>
          <w:noProof/>
          <w:sz w:val="24"/>
        </w:rPr>
        <w:t xml:space="preserve">()); Выдает ошибку т.к остсутсвует начальное значение в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1 = 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t xml:space="preserve">)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 xml:space="preserve">3; //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downcast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1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Length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 xml:space="preserve">4 =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new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r w:rsidRPr="00F640F7">
        <w:rPr>
          <w:rFonts w:ascii="Times New Roman" w:hAnsi="Times New Roman" w:cs="Times New Roman"/>
          <w:noProof/>
          <w:sz w:val="24"/>
        </w:rPr>
        <w:t xml:space="preserve">(6.6); //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Upcast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4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4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4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//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4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Side</w:t>
      </w:r>
      <w:r w:rsidRPr="00F640F7">
        <w:rPr>
          <w:rFonts w:ascii="Times New Roman" w:hAnsi="Times New Roman" w:cs="Times New Roman"/>
          <w:noProof/>
          <w:sz w:val="24"/>
        </w:rPr>
        <w:t>()); Тоже самое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 = 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t xml:space="preserve">)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</w:t>
      </w:r>
      <w:r w:rsidRPr="00F640F7">
        <w:rPr>
          <w:rFonts w:ascii="Times New Roman" w:hAnsi="Times New Roman" w:cs="Times New Roman"/>
          <w:noProof/>
          <w:sz w:val="24"/>
        </w:rPr>
        <w:t>4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//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Side</w:t>
      </w:r>
      <w:r w:rsidRPr="00F640F7">
        <w:rPr>
          <w:rFonts w:ascii="Times New Roman" w:hAnsi="Times New Roman" w:cs="Times New Roman"/>
          <w:noProof/>
          <w:sz w:val="24"/>
        </w:rPr>
        <w:t xml:space="preserve">()); Выдает ошибку т.к остсутсвует начальное значение в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hape</w:t>
      </w:r>
      <w:r w:rsidRPr="00F640F7">
        <w:rPr>
          <w:rFonts w:ascii="Times New Roman" w:hAnsi="Times New Roman" w:cs="Times New Roman"/>
          <w:noProof/>
          <w:sz w:val="24"/>
        </w:rPr>
        <w:t xml:space="preserve"> и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ectangle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Length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r w:rsidRPr="00F640F7">
        <w:rPr>
          <w:rFonts w:ascii="Times New Roman" w:hAnsi="Times New Roman" w:cs="Times New Roman"/>
          <w:noProof/>
          <w:sz w:val="24"/>
        </w:rPr>
        <w:t xml:space="preserve">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 = 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uare</w:t>
      </w:r>
      <w:r w:rsidRPr="00F640F7">
        <w:rPr>
          <w:rFonts w:ascii="Times New Roman" w:hAnsi="Times New Roman" w:cs="Times New Roman"/>
          <w:noProof/>
          <w:sz w:val="24"/>
        </w:rPr>
        <w:t xml:space="preserve">)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r</w:t>
      </w:r>
      <w:r w:rsidRPr="00F640F7">
        <w:rPr>
          <w:rFonts w:ascii="Times New Roman" w:hAnsi="Times New Roman" w:cs="Times New Roman"/>
          <w:noProof/>
          <w:sz w:val="24"/>
        </w:rPr>
        <w:t>2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lastRenderedPageBreak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Area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Color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Side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    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ystem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out</w:t>
      </w:r>
      <w:r w:rsidRPr="00F640F7">
        <w:rPr>
          <w:rFonts w:ascii="Times New Roman" w:hAnsi="Times New Roman" w:cs="Times New Roman"/>
          <w:noProof/>
          <w:sz w:val="24"/>
        </w:rPr>
        <w:t>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println</w:t>
      </w:r>
      <w:r w:rsidRPr="00F640F7">
        <w:rPr>
          <w:rFonts w:ascii="Times New Roman" w:hAnsi="Times New Roman" w:cs="Times New Roman"/>
          <w:noProof/>
          <w:sz w:val="24"/>
        </w:rPr>
        <w:t>(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sq</w:t>
      </w:r>
      <w:r w:rsidRPr="00F640F7">
        <w:rPr>
          <w:rFonts w:ascii="Times New Roman" w:hAnsi="Times New Roman" w:cs="Times New Roman"/>
          <w:noProof/>
          <w:sz w:val="24"/>
        </w:rPr>
        <w:t>1.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t>getLength</w:t>
      </w:r>
      <w:r w:rsidRPr="00F640F7">
        <w:rPr>
          <w:rFonts w:ascii="Times New Roman" w:hAnsi="Times New Roman" w:cs="Times New Roman"/>
          <w:noProof/>
          <w:sz w:val="24"/>
        </w:rPr>
        <w:t>());</w:t>
      </w:r>
      <w:r w:rsidRPr="00F640F7">
        <w:rPr>
          <w:rFonts w:ascii="Times New Roman" w:hAnsi="Times New Roman" w:cs="Times New Roman"/>
          <w:noProof/>
          <w:sz w:val="24"/>
        </w:rPr>
        <w:br/>
      </w:r>
      <w:r w:rsidRPr="00F640F7">
        <w:rPr>
          <w:rFonts w:ascii="Times New Roman" w:hAnsi="Times New Roman" w:cs="Times New Roman"/>
          <w:noProof/>
          <w:sz w:val="24"/>
        </w:rPr>
        <w:br/>
        <w:t xml:space="preserve">    }</w:t>
      </w:r>
      <w:r w:rsidRPr="00F640F7">
        <w:rPr>
          <w:rFonts w:ascii="Times New Roman" w:hAnsi="Times New Roman" w:cs="Times New Roman"/>
          <w:noProof/>
          <w:sz w:val="24"/>
        </w:rPr>
        <w:br/>
        <w:t>}</w:t>
      </w:r>
    </w:p>
    <w:p w14:paraId="3B94B077" w14:textId="2012AD91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Rectangle</w:t>
      </w:r>
    </w:p>
    <w:p w14:paraId="2BF454BA" w14:textId="77777777" w:rsidR="00AE6EE9" w:rsidRPr="00AE6EE9" w:rsidRDefault="00AE6EE9" w:rsidP="00AE6EE9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public class Rectangle extends Shape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double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double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Rectangle( 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Rectangle(double width, 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Rectangle(String color, boolean filled, double width, 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super(color, filled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Width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Width(double wid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wid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Length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    return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Length(double length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Area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width*length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Perimeter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2*(width+length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Rectangle{"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width=" + wid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length=" + leng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5EC9DAB3" w14:textId="41512505" w:rsidR="005A7F91" w:rsidRPr="005A7F91" w:rsidRDefault="005A7F91" w:rsidP="005A7F91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Абстрактный 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Shape</w:t>
      </w:r>
    </w:p>
    <w:p w14:paraId="52884EEF" w14:textId="0BB40D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>package ru.mirea.gib04.lab3.</w:t>
      </w:r>
      <w:r w:rsidR="00B86463" w:rsidRPr="00B86463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="00B86463">
        <w:rPr>
          <w:rFonts w:ascii="Times New Roman" w:hAnsi="Times New Roman" w:cs="Times New Roman"/>
          <w:noProof/>
          <w:sz w:val="24"/>
          <w:lang w:val="en-US"/>
        </w:rPr>
        <w:t>zadanie</w:t>
      </w:r>
      <w:r w:rsidR="00B86463" w:rsidRPr="005A7F91">
        <w:rPr>
          <w:rFonts w:ascii="Times New Roman" w:hAnsi="Times New Roman" w:cs="Times New Roman"/>
          <w:noProof/>
          <w:sz w:val="24"/>
          <w:lang w:val="en-US"/>
        </w:rPr>
        <w:t>1</w:t>
      </w:r>
      <w:r w:rsidRPr="005A7F91">
        <w:rPr>
          <w:rFonts w:ascii="Times New Roman" w:hAnsi="Times New Roman" w:cs="Times New Roman"/>
          <w:noProof/>
          <w:sz w:val="24"/>
          <w:lang w:val="en-US"/>
        </w:rPr>
        <w:t>;</w:t>
      </w:r>
    </w:p>
    <w:p w14:paraId="524914F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p w14:paraId="58B64862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>public abstract class Shape {</w:t>
      </w:r>
    </w:p>
    <w:p w14:paraId="6403ACB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rotected String color;</w:t>
      </w:r>
    </w:p>
    <w:p w14:paraId="7C05F5D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rotected boolean filled;</w:t>
      </w:r>
    </w:p>
    <w:p w14:paraId="0BB63C7D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hape (String color, boolean filled) {</w:t>
      </w:r>
    </w:p>
    <w:p w14:paraId="693B3E2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    setColor(color);</w:t>
      </w:r>
    </w:p>
    <w:p w14:paraId="20CD6273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    setFilled(filled);</w:t>
      </w:r>
    </w:p>
    <w:p w14:paraId="0246934C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}</w:t>
      </w:r>
    </w:p>
    <w:p w14:paraId="688D82F4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hape () {this("red", true);}</w:t>
      </w:r>
    </w:p>
    <w:p w14:paraId="17E5BB43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String getColor () {return color;}</w:t>
      </w:r>
    </w:p>
    <w:p w14:paraId="634DC40B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void setColor (String color) {this.color = color;}</w:t>
      </w:r>
    </w:p>
    <w:p w14:paraId="3966B782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boolean isFilled () {return filled;}</w:t>
      </w:r>
    </w:p>
    <w:p w14:paraId="349AC414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public void setFilled (boolean filled) {this.filled = filled;}</w:t>
      </w:r>
    </w:p>
    <w:p w14:paraId="3061028B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abstract public double getArea();</w:t>
      </w:r>
    </w:p>
    <w:p w14:paraId="14AB48B8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abstract public double getPerimeter();</w:t>
      </w:r>
    </w:p>
    <w:p w14:paraId="0A11737E" w14:textId="77777777" w:rsidR="005A7F91" w:rsidRPr="005A7F91" w:rsidRDefault="005A7F91" w:rsidP="005A7F91">
      <w:pPr>
        <w:pStyle w:val="ad"/>
        <w:rPr>
          <w:rFonts w:ascii="Times New Roman" w:hAnsi="Times New Roman" w:cs="Times New Roman"/>
          <w:noProof/>
          <w:sz w:val="24"/>
        </w:rPr>
      </w:pPr>
      <w:r w:rsidRPr="005A7F91">
        <w:rPr>
          <w:rFonts w:ascii="Times New Roman" w:hAnsi="Times New Roman" w:cs="Times New Roman"/>
          <w:noProof/>
          <w:sz w:val="24"/>
          <w:lang w:val="en-US"/>
        </w:rPr>
        <w:t xml:space="preserve">    </w:t>
      </w:r>
      <w:r w:rsidRPr="005A7F91">
        <w:rPr>
          <w:rFonts w:ascii="Times New Roman" w:hAnsi="Times New Roman" w:cs="Times New Roman"/>
          <w:noProof/>
          <w:sz w:val="24"/>
        </w:rPr>
        <w:t>abstract public String toString();</w:t>
      </w:r>
    </w:p>
    <w:p w14:paraId="61061179" w14:textId="13689415" w:rsidR="005A7F91" w:rsidRDefault="005A7F91" w:rsidP="005A7F91">
      <w:pPr>
        <w:pStyle w:val="ad"/>
        <w:rPr>
          <w:rFonts w:ascii="Times New Roman" w:hAnsi="Times New Roman" w:cs="Times New Roman"/>
          <w:noProof/>
          <w:sz w:val="24"/>
        </w:rPr>
      </w:pPr>
      <w:r w:rsidRPr="005A7F91">
        <w:rPr>
          <w:rFonts w:ascii="Times New Roman" w:hAnsi="Times New Roman" w:cs="Times New Roman"/>
          <w:noProof/>
          <w:sz w:val="24"/>
        </w:rPr>
        <w:t>}</w:t>
      </w:r>
    </w:p>
    <w:p w14:paraId="2E05A6C6" w14:textId="5D98E43D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Square</w:t>
      </w:r>
    </w:p>
    <w:p w14:paraId="019A3CE0" w14:textId="77777777" w:rsidR="00AE6EE9" w:rsidRPr="00AE6EE9" w:rsidRDefault="00AE6EE9" w:rsidP="00AE6EE9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AE6EE9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import java.lang.*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public class Square extends Rectangle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10.0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als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"blue"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quare(String color, boolean filled, 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color = color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filled = filled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double getSide()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getWidth()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Side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Width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wid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setLength(double side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length = side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</w:r>
      <w:r w:rsidRPr="00AE6EE9">
        <w:rPr>
          <w:rFonts w:ascii="Times New Roman" w:hAnsi="Times New Roman" w:cs="Times New Roman"/>
          <w:noProof/>
          <w:sz w:val="24"/>
          <w:lang w:val="en-US"/>
        </w:rPr>
        <w:lastRenderedPageBreak/>
        <w:br/>
        <w:t xml:space="preserve">    @Override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Square{"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width=" + wid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length=" + length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color='" + color + '\''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filled=" + filled +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AE6EE9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435143F1" w14:textId="77777777" w:rsidR="00AE6EE9" w:rsidRPr="00650C2B" w:rsidRDefault="00AE6EE9" w:rsidP="0053072A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p w14:paraId="0E0F1314" w14:textId="1BE907DF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Интерфей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</w:t>
      </w:r>
    </w:p>
    <w:p w14:paraId="5A7F0591" w14:textId="77777777" w:rsidR="000036BF" w:rsidRPr="000036BF" w:rsidRDefault="000036BF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0036BF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public interface Movable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Up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Down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Lef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Righ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1610E3FB" w14:textId="397AB9F9" w:rsidR="0053072A" w:rsidRPr="0053072A" w:rsidRDefault="0053072A" w:rsidP="0053072A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Point</w:t>
      </w:r>
    </w:p>
    <w:p w14:paraId="42E9E1FD" w14:textId="77777777" w:rsidR="000036BF" w:rsidRPr="000036BF" w:rsidRDefault="000036BF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  <w:r w:rsidRPr="000036BF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public class MovablePoint implements Movable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y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x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otected int y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MovablePoint (int x, int y, int xSpeed, int ySpeed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x = 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y = y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xSpeed = x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ySpeed = ySpeed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MovablePoint{"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x=" + x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y=" + y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Up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y++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Down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y--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Righ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x++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Lef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x--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670460EF" w14:textId="3C104A7B" w:rsidR="0053072A" w:rsidRPr="00E73C15" w:rsidRDefault="00E73C15" w:rsidP="00E73C15">
      <w:pPr>
        <w:pStyle w:val="ad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</w:rPr>
        <w:t xml:space="preserve">Класс </w:t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MovableRectangle</w:t>
      </w:r>
    </w:p>
    <w:p w14:paraId="5647A19B" w14:textId="77777777" w:rsidR="000036BF" w:rsidRPr="000036BF" w:rsidRDefault="000036BF" w:rsidP="000036BF">
      <w:pPr>
        <w:rPr>
          <w:rFonts w:ascii="Times New Roman" w:hAnsi="Times New Roman" w:cs="Times New Roman"/>
          <w:noProof/>
          <w:sz w:val="24"/>
          <w:lang w:val="en-US"/>
        </w:rPr>
      </w:pPr>
      <w:r w:rsidRPr="000036BF">
        <w:rPr>
          <w:rFonts w:ascii="Times New Roman" w:hAnsi="Times New Roman" w:cs="Times New Roman"/>
          <w:noProof/>
          <w:sz w:val="24"/>
          <w:lang w:val="en-US"/>
        </w:rPr>
        <w:t>package ru.mirea.gib04.lab3.ex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public class MovableRectangle implements Movable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ivate MovablePoint topLeft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rivate MovablePoint bottomRight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MovableRectangle (int x1, int y1, int x2, int y2, int xSpeed,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             int ySpeed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topLeft = new MovablePoint(x1, y1, xSpeed, ySpeed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his.bottomRight = new MovablePoint(x2, y2, xSpeed, ySpeed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String toString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return "MovableRectangle{"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topLeft=" + topLeft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", bottomRight=" + bottomRight +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        '}'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Up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opLeft.moveUp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bottomRight.moveUp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Down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</w:r>
      <w:r w:rsidRPr="000036BF"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        topLeft.moveDown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bottomRight.moveDown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Righ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opLeft.moveRigh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bottomRight.moveRigh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@Override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public void moveLeft() {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topLeft.moveLef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    bottomRight.moveLeft();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 xml:space="preserve">    }</w:t>
      </w:r>
      <w:r w:rsidRPr="000036BF">
        <w:rPr>
          <w:rFonts w:ascii="Times New Roman" w:hAnsi="Times New Roman" w:cs="Times New Roman"/>
          <w:noProof/>
          <w:sz w:val="24"/>
          <w:lang w:val="en-US"/>
        </w:rPr>
        <w:br/>
        <w:t>}</w:t>
      </w:r>
    </w:p>
    <w:p w14:paraId="58061BD6" w14:textId="21F1DA12" w:rsidR="00E73C15" w:rsidRPr="00E73C15" w:rsidRDefault="00E73C15" w:rsidP="000036BF">
      <w:pPr>
        <w:pStyle w:val="ad"/>
        <w:rPr>
          <w:rFonts w:ascii="Times New Roman" w:hAnsi="Times New Roman" w:cs="Times New Roman"/>
          <w:noProof/>
          <w:sz w:val="24"/>
          <w:lang w:val="en-US"/>
        </w:rPr>
      </w:pPr>
    </w:p>
    <w:sectPr w:rsidR="00E73C15" w:rsidRPr="00E73C15" w:rsidSect="0042043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D8DC" w14:textId="77777777" w:rsidR="0087391F" w:rsidRDefault="0087391F" w:rsidP="00C16763">
      <w:pPr>
        <w:spacing w:after="0" w:line="240" w:lineRule="auto"/>
      </w:pPr>
      <w:r>
        <w:separator/>
      </w:r>
    </w:p>
  </w:endnote>
  <w:endnote w:type="continuationSeparator" w:id="0">
    <w:p w14:paraId="53509186" w14:textId="77777777" w:rsidR="0087391F" w:rsidRDefault="0087391F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399A940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15">
          <w:rPr>
            <w:noProof/>
          </w:rPr>
          <w:t>1</w:t>
        </w:r>
        <w:r>
          <w:fldChar w:fldCharType="end"/>
        </w:r>
      </w:p>
    </w:sdtContent>
  </w:sdt>
  <w:p w14:paraId="18FEF556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E97B" w14:textId="77777777" w:rsidR="0087391F" w:rsidRDefault="0087391F" w:rsidP="00C16763">
      <w:pPr>
        <w:spacing w:after="0" w:line="240" w:lineRule="auto"/>
      </w:pPr>
      <w:r>
        <w:separator/>
      </w:r>
    </w:p>
  </w:footnote>
  <w:footnote w:type="continuationSeparator" w:id="0">
    <w:p w14:paraId="39828C3A" w14:textId="77777777" w:rsidR="0087391F" w:rsidRDefault="0087391F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3AFA"/>
    <w:multiLevelType w:val="hybridMultilevel"/>
    <w:tmpl w:val="909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6C1"/>
    <w:multiLevelType w:val="hybridMultilevel"/>
    <w:tmpl w:val="2B42E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036BF"/>
    <w:rsid w:val="000148DA"/>
    <w:rsid w:val="00026992"/>
    <w:rsid w:val="00066270"/>
    <w:rsid w:val="000806BF"/>
    <w:rsid w:val="00092327"/>
    <w:rsid w:val="001133EE"/>
    <w:rsid w:val="0011636A"/>
    <w:rsid w:val="001202E9"/>
    <w:rsid w:val="0013388F"/>
    <w:rsid w:val="0018595F"/>
    <w:rsid w:val="00223BBD"/>
    <w:rsid w:val="00224B9B"/>
    <w:rsid w:val="00232F55"/>
    <w:rsid w:val="002414C0"/>
    <w:rsid w:val="00247FE1"/>
    <w:rsid w:val="002912A9"/>
    <w:rsid w:val="00295E26"/>
    <w:rsid w:val="002E4401"/>
    <w:rsid w:val="003349D8"/>
    <w:rsid w:val="003614F4"/>
    <w:rsid w:val="003853F9"/>
    <w:rsid w:val="00390D76"/>
    <w:rsid w:val="0039499F"/>
    <w:rsid w:val="003C2D08"/>
    <w:rsid w:val="003F017D"/>
    <w:rsid w:val="00420435"/>
    <w:rsid w:val="0046511E"/>
    <w:rsid w:val="004A56C1"/>
    <w:rsid w:val="004B653D"/>
    <w:rsid w:val="004B7B3B"/>
    <w:rsid w:val="004F26DD"/>
    <w:rsid w:val="00501E2D"/>
    <w:rsid w:val="0053072A"/>
    <w:rsid w:val="005554DF"/>
    <w:rsid w:val="00570CE5"/>
    <w:rsid w:val="00592E34"/>
    <w:rsid w:val="005A693E"/>
    <w:rsid w:val="005A7F91"/>
    <w:rsid w:val="005C514C"/>
    <w:rsid w:val="006028DE"/>
    <w:rsid w:val="00650C2B"/>
    <w:rsid w:val="006A0ED6"/>
    <w:rsid w:val="006C2EF4"/>
    <w:rsid w:val="006C58F6"/>
    <w:rsid w:val="0070295B"/>
    <w:rsid w:val="00721036"/>
    <w:rsid w:val="007403D4"/>
    <w:rsid w:val="0078533E"/>
    <w:rsid w:val="007930D1"/>
    <w:rsid w:val="007D6A79"/>
    <w:rsid w:val="007E601B"/>
    <w:rsid w:val="007F3633"/>
    <w:rsid w:val="00830FE7"/>
    <w:rsid w:val="00834721"/>
    <w:rsid w:val="00842657"/>
    <w:rsid w:val="00851635"/>
    <w:rsid w:val="0087391F"/>
    <w:rsid w:val="00941167"/>
    <w:rsid w:val="00941FB2"/>
    <w:rsid w:val="00A32F15"/>
    <w:rsid w:val="00A725F6"/>
    <w:rsid w:val="00A76661"/>
    <w:rsid w:val="00AE6EE9"/>
    <w:rsid w:val="00B2567A"/>
    <w:rsid w:val="00B411D6"/>
    <w:rsid w:val="00B42F3F"/>
    <w:rsid w:val="00B44603"/>
    <w:rsid w:val="00B51D26"/>
    <w:rsid w:val="00B64F23"/>
    <w:rsid w:val="00B77064"/>
    <w:rsid w:val="00B80CC7"/>
    <w:rsid w:val="00B86463"/>
    <w:rsid w:val="00B9567A"/>
    <w:rsid w:val="00BC5C2B"/>
    <w:rsid w:val="00BD68E6"/>
    <w:rsid w:val="00BE6ED5"/>
    <w:rsid w:val="00C16763"/>
    <w:rsid w:val="00C36E20"/>
    <w:rsid w:val="00C652D1"/>
    <w:rsid w:val="00CA0E2E"/>
    <w:rsid w:val="00CA1B00"/>
    <w:rsid w:val="00CB1810"/>
    <w:rsid w:val="00D16B47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3C15"/>
    <w:rsid w:val="00E76F4D"/>
    <w:rsid w:val="00F21A5D"/>
    <w:rsid w:val="00F350AE"/>
    <w:rsid w:val="00F43A35"/>
    <w:rsid w:val="00F640F7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958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1B5-35F3-4175-B48D-E28F9C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3</cp:revision>
  <cp:lastPrinted>2019-12-09T21:50:00Z</cp:lastPrinted>
  <dcterms:created xsi:type="dcterms:W3CDTF">2020-10-28T21:32:00Z</dcterms:created>
  <dcterms:modified xsi:type="dcterms:W3CDTF">2020-11-02T12:41:00Z</dcterms:modified>
</cp:coreProperties>
</file>